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856C" w14:textId="79CBB446" w:rsidR="00745BC9" w:rsidRPr="00424E8E" w:rsidRDefault="00B651B1">
      <w:pPr>
        <w:rPr>
          <w:b/>
          <w:bCs/>
          <w:sz w:val="36"/>
          <w:szCs w:val="36"/>
        </w:rPr>
      </w:pPr>
      <w:r w:rsidRPr="00424E8E">
        <w:rPr>
          <w:b/>
          <w:bCs/>
          <w:sz w:val="36"/>
          <w:szCs w:val="36"/>
        </w:rPr>
        <w:t xml:space="preserve">Configuración </w:t>
      </w:r>
      <w:proofErr w:type="spellStart"/>
      <w:r w:rsidRPr="00424E8E">
        <w:rPr>
          <w:b/>
          <w:bCs/>
          <w:sz w:val="36"/>
          <w:szCs w:val="36"/>
        </w:rPr>
        <w:t>FrameWork</w:t>
      </w:r>
      <w:proofErr w:type="spellEnd"/>
      <w:r w:rsidRPr="00424E8E">
        <w:rPr>
          <w:b/>
          <w:bCs/>
          <w:sz w:val="36"/>
          <w:szCs w:val="36"/>
        </w:rPr>
        <w:t xml:space="preserve"> HS</w:t>
      </w:r>
    </w:p>
    <w:p w14:paraId="16CFEA07" w14:textId="4151C71D" w:rsidR="00B651B1" w:rsidRDefault="00B651B1"/>
    <w:p w14:paraId="795082B1" w14:textId="5E7F4FEB" w:rsidR="00B651B1" w:rsidRPr="00424E8E" w:rsidRDefault="00B651B1">
      <w:pPr>
        <w:rPr>
          <w:b/>
          <w:bCs/>
        </w:rPr>
      </w:pPr>
      <w:proofErr w:type="spellStart"/>
      <w:r w:rsidRPr="00424E8E">
        <w:rPr>
          <w:b/>
          <w:bCs/>
        </w:rPr>
        <w:t>htaccess</w:t>
      </w:r>
      <w:proofErr w:type="spellEnd"/>
      <w:r w:rsidRPr="00424E8E">
        <w:rPr>
          <w:b/>
          <w:bCs/>
        </w:rPr>
        <w:t xml:space="preserve"> principal</w:t>
      </w:r>
    </w:p>
    <w:p w14:paraId="5529D358" w14:textId="62DF3B1B" w:rsidR="00B651B1" w:rsidRDefault="00B651B1">
      <w:r>
        <w:t xml:space="preserve">Modificar </w:t>
      </w:r>
      <w:proofErr w:type="spellStart"/>
      <w:r>
        <w:t>RewriteBase</w:t>
      </w:r>
      <w:proofErr w:type="spellEnd"/>
      <w:r>
        <w:t xml:space="preserve"> por /</w:t>
      </w:r>
    </w:p>
    <w:p w14:paraId="28EB7192" w14:textId="6B70C40E" w:rsidR="00B651B1" w:rsidRDefault="00B651B1"/>
    <w:p w14:paraId="601E3B01" w14:textId="60CFE98E" w:rsidR="00B651B1" w:rsidRPr="00424E8E" w:rsidRDefault="00B651B1">
      <w:pPr>
        <w:rPr>
          <w:b/>
          <w:bCs/>
        </w:rPr>
      </w:pPr>
      <w:r w:rsidRPr="00424E8E">
        <w:rPr>
          <w:b/>
          <w:bCs/>
        </w:rPr>
        <w:t>Conexión base de datos</w:t>
      </w:r>
    </w:p>
    <w:p w14:paraId="233FD111" w14:textId="624442E7" w:rsidR="00B651B1" w:rsidRDefault="00B651B1"/>
    <w:p w14:paraId="6FC78DED" w14:textId="5FBAC09D" w:rsidR="00B651B1" w:rsidRDefault="00B651B1">
      <w:r>
        <w:t>api/v1/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fig.php</w:t>
      </w:r>
      <w:proofErr w:type="spellEnd"/>
    </w:p>
    <w:p w14:paraId="1A7C2140" w14:textId="27146267" w:rsidR="00B651B1" w:rsidRDefault="00B651B1"/>
    <w:p w14:paraId="540FCE34" w14:textId="53D45B5C" w:rsidR="00B651B1" w:rsidRDefault="00B651B1">
      <w:r>
        <w:t>Aquí modificamos los parámetros de conexión a la base de datos</w:t>
      </w:r>
    </w:p>
    <w:p w14:paraId="14C1B6AF" w14:textId="668A1E61" w:rsidR="00B651B1" w:rsidRDefault="00B651B1"/>
    <w:p w14:paraId="5BBC6207" w14:textId="1E030989" w:rsidR="00B651B1" w:rsidRPr="00424E8E" w:rsidRDefault="00B651B1">
      <w:pPr>
        <w:rPr>
          <w:b/>
          <w:bCs/>
        </w:rPr>
      </w:pPr>
      <w:r w:rsidRPr="00424E8E">
        <w:rPr>
          <w:b/>
          <w:bCs/>
        </w:rPr>
        <w:t>Configurar Rutas de Aplicación</w:t>
      </w:r>
    </w:p>
    <w:p w14:paraId="557589B3" w14:textId="77777777" w:rsidR="00424E8E" w:rsidRDefault="00424E8E" w:rsidP="00424E8E">
      <w:pPr>
        <w:ind w:left="708"/>
      </w:pPr>
    </w:p>
    <w:p w14:paraId="42A9B7B5" w14:textId="503D29B3" w:rsidR="00B651B1" w:rsidRPr="00424E8E" w:rsidRDefault="00B651B1" w:rsidP="00424E8E">
      <w:pPr>
        <w:rPr>
          <w:i/>
          <w:iCs/>
          <w:u w:val="single"/>
        </w:rPr>
      </w:pPr>
      <w:r w:rsidRPr="00424E8E">
        <w:rPr>
          <w:i/>
          <w:iCs/>
          <w:u w:val="single"/>
        </w:rPr>
        <w:t>app/</w:t>
      </w:r>
      <w:proofErr w:type="spellStart"/>
      <w:r w:rsidRPr="00424E8E">
        <w:rPr>
          <w:i/>
          <w:iCs/>
          <w:u w:val="single"/>
        </w:rPr>
        <w:t>settings.php</w:t>
      </w:r>
      <w:proofErr w:type="spellEnd"/>
    </w:p>
    <w:p w14:paraId="7222BF03" w14:textId="3A06CE5A" w:rsidR="00B651B1" w:rsidRDefault="00B651B1"/>
    <w:p w14:paraId="32271AB4" w14:textId="014F6A6F" w:rsidR="00B651B1" w:rsidRDefault="00424E8E">
      <w:r>
        <w:tab/>
      </w:r>
      <w:r w:rsidR="00B651B1">
        <w:t>APPFOLDER</w:t>
      </w:r>
    </w:p>
    <w:p w14:paraId="6A423EEF" w14:textId="0A75566E" w:rsidR="00B651B1" w:rsidRDefault="00B651B1"/>
    <w:p w14:paraId="52817A40" w14:textId="2089598D" w:rsidR="00B651B1" w:rsidRPr="00424E8E" w:rsidRDefault="00B651B1" w:rsidP="00424E8E">
      <w:pPr>
        <w:rPr>
          <w:i/>
          <w:iCs/>
          <w:u w:val="single"/>
        </w:rPr>
      </w:pPr>
      <w:proofErr w:type="spellStart"/>
      <w:r w:rsidRPr="00424E8E">
        <w:rPr>
          <w:i/>
          <w:iCs/>
          <w:u w:val="single"/>
        </w:rPr>
        <w:t>public</w:t>
      </w:r>
      <w:proofErr w:type="spellEnd"/>
      <w:r w:rsidRPr="00424E8E">
        <w:rPr>
          <w:i/>
          <w:iCs/>
          <w:u w:val="single"/>
        </w:rPr>
        <w:t>/</w:t>
      </w:r>
      <w:proofErr w:type="spellStart"/>
      <w:r w:rsidRPr="00424E8E">
        <w:rPr>
          <w:i/>
          <w:iCs/>
          <w:u w:val="single"/>
        </w:rPr>
        <w:t>index.php</w:t>
      </w:r>
      <w:proofErr w:type="spellEnd"/>
    </w:p>
    <w:p w14:paraId="14193670" w14:textId="264A1FDC" w:rsidR="00B651B1" w:rsidRDefault="00B651B1"/>
    <w:p w14:paraId="04B5051B" w14:textId="5EB2CEA8" w:rsidR="00B651B1" w:rsidRDefault="00424E8E">
      <w:r>
        <w:tab/>
      </w:r>
      <w:r w:rsidR="00B651B1">
        <w:t>$folder cambiar por /</w:t>
      </w:r>
    </w:p>
    <w:p w14:paraId="5A838868" w14:textId="0314F37F" w:rsidR="00424E8E" w:rsidRDefault="00424E8E"/>
    <w:p w14:paraId="55CE1053" w14:textId="68999EE7" w:rsidR="00424E8E" w:rsidRPr="00424E8E" w:rsidRDefault="00424E8E">
      <w:pPr>
        <w:rPr>
          <w:i/>
          <w:iCs/>
          <w:u w:val="single"/>
        </w:rPr>
      </w:pPr>
      <w:proofErr w:type="spellStart"/>
      <w:r w:rsidRPr="00424E8E">
        <w:rPr>
          <w:i/>
          <w:iCs/>
          <w:u w:val="single"/>
        </w:rPr>
        <w:t>public</w:t>
      </w:r>
      <w:proofErr w:type="spellEnd"/>
      <w:r w:rsidRPr="00424E8E">
        <w:rPr>
          <w:i/>
          <w:iCs/>
          <w:u w:val="single"/>
        </w:rPr>
        <w:t>/</w:t>
      </w:r>
      <w:proofErr w:type="spellStart"/>
      <w:r w:rsidRPr="00424E8E">
        <w:rPr>
          <w:i/>
          <w:iCs/>
          <w:u w:val="single"/>
        </w:rPr>
        <w:t>assets</w:t>
      </w:r>
      <w:proofErr w:type="spellEnd"/>
      <w:r w:rsidRPr="00424E8E">
        <w:rPr>
          <w:i/>
          <w:iCs/>
          <w:u w:val="single"/>
        </w:rPr>
        <w:t>/</w:t>
      </w:r>
      <w:proofErr w:type="spellStart"/>
      <w:r w:rsidRPr="00424E8E">
        <w:rPr>
          <w:i/>
          <w:iCs/>
          <w:u w:val="single"/>
        </w:rPr>
        <w:t>js</w:t>
      </w:r>
      <w:proofErr w:type="spellEnd"/>
      <w:r w:rsidRPr="00424E8E">
        <w:rPr>
          <w:i/>
          <w:iCs/>
          <w:u w:val="single"/>
        </w:rPr>
        <w:t>/core.js</w:t>
      </w:r>
    </w:p>
    <w:p w14:paraId="6871EACB" w14:textId="75496507" w:rsidR="00424E8E" w:rsidRDefault="00424E8E"/>
    <w:p w14:paraId="1BB5C457" w14:textId="4DA4A41A" w:rsidR="00424E8E" w:rsidRDefault="00424E8E">
      <w:proofErr w:type="spellStart"/>
      <w:r>
        <w:t>baseURL</w:t>
      </w:r>
      <w:proofErr w:type="spellEnd"/>
      <w:r>
        <w:t xml:space="preserve"> -&gt; '/'</w:t>
      </w:r>
    </w:p>
    <w:p w14:paraId="5C1CB219" w14:textId="26881C45" w:rsidR="00424E8E" w:rsidRDefault="00424E8E">
      <w:pPr>
        <w:rPr>
          <w:lang w:val="en-US"/>
        </w:rPr>
      </w:pPr>
      <w:proofErr w:type="spellStart"/>
      <w:r w:rsidRPr="00424E8E">
        <w:rPr>
          <w:lang w:val="en-US"/>
        </w:rPr>
        <w:t>urlImages</w:t>
      </w:r>
      <w:proofErr w:type="spellEnd"/>
      <w:r w:rsidRPr="00424E8E">
        <w:rPr>
          <w:lang w:val="en-US"/>
        </w:rPr>
        <w:t xml:space="preserve"> -&gt; '/public/assets/</w:t>
      </w:r>
      <w:proofErr w:type="spellStart"/>
      <w:r w:rsidRPr="00424E8E">
        <w:rPr>
          <w:lang w:val="en-US"/>
        </w:rPr>
        <w:t>img</w:t>
      </w:r>
      <w:proofErr w:type="spellEnd"/>
      <w:r w:rsidRPr="00424E8E">
        <w:rPr>
          <w:lang w:val="en-US"/>
        </w:rPr>
        <w:t>/</w:t>
      </w:r>
      <w:r>
        <w:rPr>
          <w:lang w:val="en-US"/>
        </w:rPr>
        <w:t>'</w:t>
      </w:r>
    </w:p>
    <w:p w14:paraId="4EB14108" w14:textId="77777777" w:rsidR="00424E8E" w:rsidRPr="00424E8E" w:rsidRDefault="00424E8E">
      <w:pPr>
        <w:rPr>
          <w:lang w:val="en-US"/>
        </w:rPr>
      </w:pPr>
    </w:p>
    <w:sectPr w:rsidR="00424E8E" w:rsidRPr="00424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B1"/>
    <w:rsid w:val="00424E8E"/>
    <w:rsid w:val="00745BC9"/>
    <w:rsid w:val="00933CB8"/>
    <w:rsid w:val="00B6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9764CB"/>
  <w15:chartTrackingRefBased/>
  <w15:docId w15:val="{F4AC9F73-3C54-ED43-813D-CFA5FC4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A46AE-DF28-6A4D-9580-4E7C8F6F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7-27T10:46:00Z</dcterms:created>
  <dcterms:modified xsi:type="dcterms:W3CDTF">2022-07-28T09:50:00Z</dcterms:modified>
</cp:coreProperties>
</file>